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999CF" w14:textId="5655C72E" w:rsidR="000E6EDF" w:rsidRDefault="00A5552F" w:rsidP="000E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8C720C">
        <w:rPr>
          <w:rFonts w:cs="Arial"/>
          <w:b/>
          <w:sz w:val="28"/>
          <w:szCs w:val="28"/>
        </w:rPr>
        <w:t>2</w:t>
      </w:r>
      <w:r w:rsidR="00CF6BD5">
        <w:rPr>
          <w:rFonts w:cs="Arial"/>
          <w:b/>
          <w:sz w:val="28"/>
          <w:szCs w:val="28"/>
        </w:rPr>
        <w:t>0</w:t>
      </w:r>
    </w:p>
    <w:p w14:paraId="723E710A" w14:textId="5226B249" w:rsidR="00A5552F" w:rsidRPr="003E7910" w:rsidRDefault="007B0660" w:rsidP="000E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8C720C">
        <w:rPr>
          <w:rFonts w:cs="Arial"/>
          <w:szCs w:val="22"/>
        </w:rPr>
        <w:t>2</w:t>
      </w:r>
      <w:r w:rsidR="00CF6BD5">
        <w:rPr>
          <w:rFonts w:cs="Arial"/>
          <w:szCs w:val="22"/>
        </w:rPr>
        <w:t>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</w:t>
      </w:r>
      <w:r w:rsidR="008C720C">
        <w:rPr>
          <w:rFonts w:cs="Arial"/>
          <w:szCs w:val="22"/>
        </w:rPr>
        <w:t>202</w:t>
      </w:r>
      <w:r w:rsidR="00CF6BD5">
        <w:rPr>
          <w:rFonts w:cs="Arial"/>
          <w:szCs w:val="22"/>
        </w:rPr>
        <w:t>0</w:t>
      </w:r>
    </w:p>
    <w:p w14:paraId="60837A7A" w14:textId="77777777" w:rsidR="00A5552F" w:rsidRPr="003E7910" w:rsidRDefault="00A5552F" w:rsidP="00A5552F">
      <w:pPr>
        <w:rPr>
          <w:rFonts w:cs="Arial"/>
          <w:szCs w:val="22"/>
        </w:rPr>
      </w:pPr>
    </w:p>
    <w:p w14:paraId="2EFE7F40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FAC3DE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46487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27EB30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EE67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D05A8" w14:textId="579D43C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OLAMED</w:t>
            </w:r>
            <w:r w:rsidR="005B09BA"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6570873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6175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92BC2" w14:textId="0F010A30" w:rsidR="007B0660" w:rsidRPr="003E7910" w:rsidRDefault="005B09B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ventná 7</w:t>
            </w:r>
            <w:r w:rsidR="003E7910">
              <w:rPr>
                <w:rFonts w:cs="Arial"/>
                <w:szCs w:val="22"/>
              </w:rPr>
              <w:t>, Bratislava</w:t>
            </w:r>
          </w:p>
        </w:tc>
      </w:tr>
      <w:tr w:rsidR="004534D4" w:rsidRPr="003E7910" w14:paraId="28950108" w14:textId="77777777" w:rsidTr="00650B3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F5B36" w14:textId="77777777" w:rsidR="004534D4" w:rsidRPr="003E7910" w:rsidRDefault="004534D4" w:rsidP="00650B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AFC7C" w14:textId="2A4E34AC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D37D47">
              <w:rPr>
                <w:rFonts w:cs="Arial"/>
                <w:szCs w:val="22"/>
              </w:rPr>
              <w:t>50 542 371</w:t>
            </w:r>
            <w:r>
              <w:rPr>
                <w:rFonts w:cs="Arial"/>
                <w:szCs w:val="22"/>
              </w:rPr>
              <w:t xml:space="preserve">          DIČ:  </w:t>
            </w:r>
          </w:p>
        </w:tc>
      </w:tr>
      <w:tr w:rsidR="007B0660" w:rsidRPr="003E7910" w14:paraId="00A22AB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55D8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20B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A18E0B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4E532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D8C56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772D64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B943CC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0ECCBA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74E91D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C3D2DA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9970F87" w14:textId="77777777" w:rsidTr="00650B3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D7659" w14:textId="77777777" w:rsidR="003E7910" w:rsidRPr="003E7910" w:rsidRDefault="003E7910" w:rsidP="00650B3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218E4" w14:textId="77777777" w:rsidR="003E7910" w:rsidRPr="003E7910" w:rsidRDefault="003E7910" w:rsidP="00650B3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018D50" w14:textId="77777777" w:rsidR="003E7910" w:rsidRPr="003E7910" w:rsidRDefault="003E7910" w:rsidP="00650B3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34A0686" w14:textId="77777777" w:rsidTr="00650B3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3B833D" w14:textId="77777777" w:rsidR="003E7910" w:rsidRPr="003E7910" w:rsidRDefault="003E7910" w:rsidP="00650B3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2682CA" w14:textId="15476F0C" w:rsidR="003E7910" w:rsidRPr="003E7910" w:rsidRDefault="003E7910" w:rsidP="00650B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9747218" w14:textId="6BB3AFB5" w:rsidR="003E7910" w:rsidRPr="003E7910" w:rsidRDefault="003E7910" w:rsidP="00650B3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F54CF95" w14:textId="77777777" w:rsidTr="00650B3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9E8E346" w14:textId="77777777" w:rsidR="003E7910" w:rsidRPr="003E7910" w:rsidRDefault="003E7910" w:rsidP="00650B3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663CECD" w14:textId="707BDA8D" w:rsidR="003E7910" w:rsidRPr="003E7910" w:rsidRDefault="003E7910" w:rsidP="00650B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E0134D6" w14:textId="6768AE89" w:rsidR="003E7910" w:rsidRPr="003E7910" w:rsidRDefault="003E7910" w:rsidP="00650B3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936BA58" w14:textId="77777777" w:rsidTr="00650B3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C58CE" w14:textId="77777777" w:rsidR="003E7910" w:rsidRPr="003E7910" w:rsidRDefault="003E7910" w:rsidP="00650B3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789DE" w14:textId="5A7C4018" w:rsidR="003E7910" w:rsidRPr="003E7910" w:rsidRDefault="003E7910" w:rsidP="00650B3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8D0B183" w14:textId="35FC9A4F" w:rsidR="003E7910" w:rsidRPr="003E7910" w:rsidRDefault="003E7910" w:rsidP="00650B3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3978DF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82D5DC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F742F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75409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DEF28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AEEDD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8C592E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EA0DF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CAF590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DF68CC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799FC1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6845D9A" w14:textId="77777777" w:rsidR="007B0660" w:rsidRPr="000E6EDF" w:rsidRDefault="007B0660">
            <w:pPr>
              <w:rPr>
                <w:b/>
                <w:bCs/>
                <w:szCs w:val="22"/>
              </w:rPr>
            </w:pPr>
            <w:r w:rsidRPr="000E6EDF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14:paraId="7F07C192" w14:textId="77777777" w:rsidR="007B0660" w:rsidRPr="000E6EDF" w:rsidRDefault="007B0660">
            <w:pPr>
              <w:rPr>
                <w:b/>
                <w:bCs/>
                <w:szCs w:val="22"/>
              </w:rPr>
            </w:pPr>
            <w:r w:rsidRPr="000E6EDF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14:paraId="46BEB27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9680619" w14:textId="77777777" w:rsidR="007B0660" w:rsidRPr="000E6EDF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14:paraId="3893CF6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D160B7" w14:textId="77777777" w:rsidR="007B0660" w:rsidRPr="000E6EDF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0E6EDF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0C06" w14:textId="77777777" w:rsidR="007B0660" w:rsidRPr="008C720C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8C720C">
              <w:rPr>
                <w:b/>
                <w:bCs/>
                <w:sz w:val="21"/>
                <w:szCs w:val="21"/>
                <w:lang w:val="pl-PL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F6DB" w14:textId="77777777" w:rsidR="007B0660" w:rsidRPr="008C720C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8C720C">
              <w:rPr>
                <w:b/>
                <w:bCs/>
                <w:sz w:val="21"/>
                <w:szCs w:val="21"/>
                <w:lang w:val="pl-PL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FDA3" w14:textId="77777777" w:rsidR="007B0660" w:rsidRPr="008C720C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8C720C">
              <w:rPr>
                <w:b/>
                <w:bCs/>
                <w:sz w:val="21"/>
                <w:szCs w:val="21"/>
                <w:lang w:val="pl-PL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6A14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8F4B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41EA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D7F0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2088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12FA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325F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B62BF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F4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CB9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92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7A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6C1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AC5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C4F3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B5CA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6C1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328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F5D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A00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54C2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E93112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CA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F1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E594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458C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DDBB0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5CF0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A7DB3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6459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8BF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AAE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B1F8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806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2F0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D9D36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0700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B7AD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7DF0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7C60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A154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3856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6E12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B898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4D8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D90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F62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118D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8D5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CD279F9" w14:textId="77777777" w:rsidTr="00650B3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8F8E19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4B4F12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250DED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941344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B3ED31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9F7AAB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31D45A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AC5F8E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AA2C7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37E1D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A05DD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2FB544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9E491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</w:tr>
      <w:tr w:rsidR="005611A8" w:rsidRPr="003E7910" w14:paraId="7A04617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9E237D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C4710A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316593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12832F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3F6032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5A0188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F98E0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CB9A8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F387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EA1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B253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458B8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06B2C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5959C6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1CEE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F382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DD47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1B8C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FC57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C4B6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980D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49E7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522F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FB16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9537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890F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53B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B6034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9E63D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6977C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245E5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43012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90D43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2A3D0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8737F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5AC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E0A0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B33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7A95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62D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D3A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6A75E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DEFB32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FB8E21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2C58C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FAFD5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79D61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BB2E7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96D14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8AB28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93825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A0324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5AE21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4574C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416CD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9E916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E0CA5A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63B379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8D1038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5816A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0E062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B35A7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47790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9F060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5BA0B0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D4572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C4438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03E7C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83CAF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B2479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15C5E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F98A1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D870C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0F3B93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114443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18B0E9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EBC5BE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B1E6F9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9AC5A1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409C4F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5D69EB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5946C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A026C8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A09E1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81B60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D41D4E7" w14:textId="77777777" w:rsidR="00A5552F" w:rsidRDefault="00A5552F" w:rsidP="00A5552F"/>
    <w:p w14:paraId="119182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64847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1FD6D9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F0C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4D2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69E499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13C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7F8E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40D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0978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1FDE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60A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118F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5826F0C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0D01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C30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1270AF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792C8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AECD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1919B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D6E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BE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63E6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8C6D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C93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B31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92CA7E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C3D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18601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243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326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58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080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955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61F28" w14:textId="001CA6F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F9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57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00A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975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94C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74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2A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02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00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62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D8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5D5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C82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DBAF5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C66F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F5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EC6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E0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774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B40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68B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CD8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4298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35E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9F1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F1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01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DA3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E4B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59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5C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62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B6D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B7258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962A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960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285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B72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335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16568" w14:textId="19656074" w:rsidR="0053242E" w:rsidRPr="003F477D" w:rsidRDefault="0053242E" w:rsidP="00D37D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C272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65A2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E89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DC02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41A9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096D61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10D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16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B07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345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757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EF9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C6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C6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5C6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9777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00C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CE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CF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53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187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779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0B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03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C54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C51A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7FA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DF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E0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28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07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27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4F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1C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60D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11FB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8D5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1A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091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3A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5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F4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8B4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2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B83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71A3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9C4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A1E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2BF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C0E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D2D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016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36E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F3D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C7D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4A84E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04F9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C747E8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9C0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30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C45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CC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09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15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DD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63A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0F3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C79C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77A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EE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70F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471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59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476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90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C7F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AD2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41AD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8F2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C0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49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9CE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FF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443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69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97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4CF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66D2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794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71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E4A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C2F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58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E9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AB7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562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DF6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5F8C8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DEC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C63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73B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176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8F0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043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603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9E6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A60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D63DC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FE30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E06D49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D671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CF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A1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EAA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207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32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5FF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235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8D1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372E80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5D4B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E79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18B9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546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D0F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A823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26A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40C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E287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3BE7A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6FAB3D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2B1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AD9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07E80F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2422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0C6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A4C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F17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2BF3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E83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AEC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018C6A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059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380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BEE839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269E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888C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8568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0F7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2C42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D68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E93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392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0474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32D752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C0F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F4CA6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541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1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EA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8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6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1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5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3C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77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DCF6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ED8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2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D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7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A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C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4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8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4B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38EE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A95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3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6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3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90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7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8A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A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AF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3442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B5C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D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62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6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6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BD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5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87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35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0F05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867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18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0C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66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8F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39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B0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AB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CE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4535B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11A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3DF4CD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AB6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B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6D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B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9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C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FF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C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61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EF10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3EE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1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1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C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5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03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E6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5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86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E9AE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E01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76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A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8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95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F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C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8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C0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E78C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399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A2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5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7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D0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E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AB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84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4B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EEF0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1C2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E5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7E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AB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B4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54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2C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B1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7A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8F51A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191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CB5016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B39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8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0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0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68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2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2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5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18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C596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2CF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F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8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8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6C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C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53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72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A0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EE38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FEA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9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80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02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C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72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8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E9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2E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2470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FF8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96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DC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96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D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B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CF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8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B1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E3DD5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79D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84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47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ED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34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53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757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B8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34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717FF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E3D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799A5F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729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96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C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2B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02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E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E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27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3F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1EF6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082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D2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F2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13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8D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CB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E7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79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42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DACB8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8BEA354" w14:textId="77777777" w:rsidR="009F39E7" w:rsidRPr="009F39E7" w:rsidRDefault="009F39E7" w:rsidP="009F39E7"/>
    <w:p w14:paraId="248CAA9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17E111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8BA2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8AEBA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84C96C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2B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80F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410892" w14:textId="77777777" w:rsidR="009F39E7" w:rsidRPr="009F39E7" w:rsidRDefault="009F39E7" w:rsidP="009F39E7"/>
    <w:p w14:paraId="62F27CF6" w14:textId="77777777" w:rsidR="003F477D" w:rsidRPr="003F477D" w:rsidRDefault="003F477D" w:rsidP="003F477D"/>
    <w:p w14:paraId="0BB0E4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C483F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367BCA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6AB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2AA1E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6FA2F9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CF2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F2DC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BD6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64C0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53E09EE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C303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2D8A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EE99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34A9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1B12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4B2578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FE9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799A17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0BAF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0E9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00D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64A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6BD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FB6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3BB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822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E8F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E27B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F0B8C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3FF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AACA06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A658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550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0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10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3D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F7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2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4C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BF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511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F237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19D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3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7D5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721C" w14:textId="5BE0BF5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53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9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6FA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64CB" w14:textId="6060A6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8D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3B6A1" w14:textId="36B888B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C07C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369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164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EA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4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E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DC9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3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44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E64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B4A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7DE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45D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1C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83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93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432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2F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E6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D1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51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326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5D7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89D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14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01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28DBE" w14:textId="12D915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48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96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468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CEBA0" w14:textId="24AA225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84E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F8FA0" w14:textId="76DD58F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AE215" w14:textId="77777777" w:rsidTr="00D37D47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E8757" w14:textId="2DF44922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FB9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012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A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34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07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4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D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2A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BD7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1A6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A4C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403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D3A8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B7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7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38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6E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E9D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99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34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BA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321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497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CB2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2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A5A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A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27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9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482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06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55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04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76A9C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BC92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68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A1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92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C9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67D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E8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AE4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33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939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9FE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37E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D2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FB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7B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2F6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8A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B4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E30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289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75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67DD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07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BE1073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180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48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7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81F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B3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53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BC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C77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A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C74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E09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F67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D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2C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8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42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B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72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C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A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CCE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74D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729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E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2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AF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DF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B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27E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9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0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C9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22CF9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DEF6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60E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D9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5C4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AE3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64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D2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B9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8E2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737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369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DDC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0E3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21B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EA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60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1B5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E8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252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8E0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3AB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507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3DD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CA788F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525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72E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4D5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3B5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735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7E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75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BE6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0B1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D9E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D457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E69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0A5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418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EB895" w14:textId="1948EE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BD2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CC5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C1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AF6DA" w14:textId="55B543F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CAA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2C2F1" w14:textId="6131FC9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BDF6D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B3CF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EF93E0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E4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FE2E8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359CD0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E8C1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1C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83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F3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44167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60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5A93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92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C0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9E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2BF26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02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FC6C32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BF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71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74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BF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CC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3D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D7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05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33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E28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FDAA1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96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1DDA5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56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D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C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2C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B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D1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0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3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6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4C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2D11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ED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1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5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A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EC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C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7B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E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4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67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3AA5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75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6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27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4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A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5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4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8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8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E7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54E2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0C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23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8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4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C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F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70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C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E8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A0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43B2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1F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97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3D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B9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AD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57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1D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85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07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B6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D8DC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1E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3CA2F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EA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F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4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9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3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51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2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A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8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F9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5B79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45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A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7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9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4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F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A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E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8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7E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2382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3C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10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1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DF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0D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6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8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FF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9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5E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FAA2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6E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C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5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81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4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D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6C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F5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1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86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1C1F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08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E3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30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13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CB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5A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5C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12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7B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34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4203F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F3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C4BD09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E3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B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F4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C5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9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BD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5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64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2F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48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6DA8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D2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7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A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9C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D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79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EA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9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3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4A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9E4A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32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3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2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E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C1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D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D4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D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4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A6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0E0C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62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F5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E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C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E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B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A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5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B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13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B584D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0A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EC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F6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A3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07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55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6D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F7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7D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55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F918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5D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7FEDAD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1E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CB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0A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D2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91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53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66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A1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58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BF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6E07C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D3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F6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69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73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58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AA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EB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AC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34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66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2C7B23" w14:textId="77777777" w:rsidR="00E33704" w:rsidRDefault="00E33704" w:rsidP="0003344F">
      <w:pPr>
        <w:spacing w:after="0" w:line="240" w:lineRule="auto"/>
        <w:rPr>
          <w:szCs w:val="22"/>
        </w:rPr>
      </w:pPr>
    </w:p>
    <w:p w14:paraId="067CC98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C4B20E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5961B1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9D28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4E36B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EF9C56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A3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53B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17AE6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A899986" w14:textId="77777777" w:rsidR="009F39E7" w:rsidRPr="009F39E7" w:rsidRDefault="009F39E7" w:rsidP="009F39E7">
      <w:pPr>
        <w:spacing w:after="0"/>
      </w:pPr>
    </w:p>
    <w:p w14:paraId="3BD3A52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173FC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D26EDF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ABA3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6603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5DE68F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3BC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4F59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E4CC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4BE4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5261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29726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D440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7955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9DBF1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6407672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CD1E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56FF82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E57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C71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9D39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767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E62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C57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A41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65A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2B6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E042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27E005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F10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7F1DF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E04C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A8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B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D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6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53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9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8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3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F5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A413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4F6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9C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E2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0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0B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A7A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2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D5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A4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B8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E8E4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587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0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2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A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2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A1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8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5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3E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E22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05CC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50B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12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2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4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72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8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32C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82A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6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67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C419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4A25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613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3C1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32A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B26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E30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90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90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BCD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56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6CC7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C8A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06712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EE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16AC4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A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244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B6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8F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5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A4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EF8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6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91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DE6E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606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4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7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E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1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35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D6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E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4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AD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E19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F99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C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6B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D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16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9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1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BC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C5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0C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91F86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9B17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1D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350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9A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7C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33B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F8F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7B4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AF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7DB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8764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3EB2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00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39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691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64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406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B27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BD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C7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E1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D5C2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E18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CAB484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5FF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DCEFE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5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46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D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3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AA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8E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B7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D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78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71E1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FE9D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B8D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4A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3E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373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950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FD1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80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6FD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42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B4A465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B79B7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861758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024B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D8D4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4088E9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6470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0D8E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DD03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98D9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9E23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89508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A02B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7D44B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80D99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7E8E83F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89AD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D51ECF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3B7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48F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2C1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171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90C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398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160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6B8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BE1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6FB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8799DC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C9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C4D6A4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5C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34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7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11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0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4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8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13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F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AD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856A6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40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A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6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7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4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3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F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A0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87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59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141DC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4FD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3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D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D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7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3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2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4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89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C5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C42F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69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3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90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2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7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8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9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0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C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81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FDAEC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C335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AA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87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8A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2D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A0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52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F9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7C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C3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3CD95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7B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0411B1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6BC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7F4F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5D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E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E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AB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A0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D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0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3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EF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D7CB3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BA0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5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7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E8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D7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FB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A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B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33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D0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7FB91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B9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B4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61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6A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B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5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1E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44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0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41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95B99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D5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28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C3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2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E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A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7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4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9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78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94B21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E2B1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85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B2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2B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AF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5A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A7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D5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1B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39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29727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1E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F244B8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88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37FA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F8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F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55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8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3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F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2B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A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15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CB0C5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36D3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29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77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3D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1B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0F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D5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13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8E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89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A5D59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C0046E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11CC81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D744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525F3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D69110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59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96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BF00F3" w14:textId="77777777" w:rsidR="0003344F" w:rsidRDefault="0003344F" w:rsidP="0003344F">
      <w:pPr>
        <w:spacing w:after="0" w:line="240" w:lineRule="auto"/>
        <w:rPr>
          <w:szCs w:val="22"/>
        </w:rPr>
      </w:pPr>
    </w:p>
    <w:p w14:paraId="5494481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79E5D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6D493D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E1AA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DD09AF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6C7F27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7C6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E414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5AA231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035D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7ED697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3F29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D739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37B28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F44DDB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E169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4E0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8DC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E0C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5AB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CFA6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74C81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FAB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A7948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2DA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CA86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96F7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9D09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6FFB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07B3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1D01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9EDE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78C5D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D924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4D44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E4C11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75A1F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10CE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19B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E429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25C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C2EC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FF1C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2ED22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E72D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698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971734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77F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7788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ABF2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77A2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A80B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C2B3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24B4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05FB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7E5B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7AE1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2351C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9959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FE50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71BD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1FD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E864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5E1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82BB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96AED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33AA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86AD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94B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0DB539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171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6E79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2820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6C0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201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3E0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DDCB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232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6503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3933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083B7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82386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E84C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0AB2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689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52C7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C2DB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665C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F83D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4EA4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7EFA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831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9A2F33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90FA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F2B2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BDDB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9909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0765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C45F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B2C2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58F5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D3A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852B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D792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26C6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8D2C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D717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A65B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ED97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D1E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E562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0FE0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36C5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36104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D1A98C1" w14:textId="77777777" w:rsidR="003F477D" w:rsidRDefault="003F477D" w:rsidP="003F477D"/>
    <w:p w14:paraId="406309B7" w14:textId="77777777" w:rsidR="003F477D" w:rsidRPr="003F477D" w:rsidRDefault="003F477D" w:rsidP="003F477D"/>
    <w:p w14:paraId="3278970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BA9A5E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6064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C013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6E3D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F483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1ED5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A5B5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95F492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859B7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7919C9A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D82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179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963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E31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016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ED9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A38B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62827D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594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F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F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30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E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E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6A3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8917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D8E288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4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A8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B7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D6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C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B48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2F07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2527CF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F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81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02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B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3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7BF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564C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06F1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4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1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1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F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BD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FE7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BB95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908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95E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094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D36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D1A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D88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7AC4B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630DC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A13B7A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5113A5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A266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07DA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27FD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FFA3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F851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00E2F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B87232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8C0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3895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934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DBC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E1F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FAB1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E0B7F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5BC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2ACC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7FEB1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0F7F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40786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FB257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8860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FE1EB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9ED8E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828E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090E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260B6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35208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E45F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6A98C9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1822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9F6FE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999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658B6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45D12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48E5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1F3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E227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21A2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67FE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97BD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4A58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98D1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594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FCECC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E13755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B8A551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4F01BB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A632D3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3762F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BDD220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D6F67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CA037D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7FD8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F532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39E42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B01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5E49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AF92F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6A57E8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5F3930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C3DC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B952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569FB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E34354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2A0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83E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215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4A1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92C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7644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40F0F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EC95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2765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07D80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B494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FBEBB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32324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9FB9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68B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56C2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7AAB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226A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6DF3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328F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44E2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F6F6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4B25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F016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A05F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7E7E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D97B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8F83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5F4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DBC2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2B58C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9E359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1F38F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7E052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6FDE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165B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C00B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084E4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5435C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42FA3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29CC5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F70F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5701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DF68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C17A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7A77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3CF7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FBB7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2442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8EC8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A2EC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5E59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9892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472F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EEA9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7ADE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D105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49A03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494556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9DB1E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1BDCD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98422C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17167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CC598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54CC60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2604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B3A1A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F22253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54D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719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B61D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AB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94F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F4FBE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5717AE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308AF1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3E42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D5757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8015AB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13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64B1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021E0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746126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63D1E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2F9BAC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EBB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032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486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68C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EFB15B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7F2F7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4D79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222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4F8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E90C17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7CEE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D9D9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89D5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D633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5A19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59B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26DA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743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687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5258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4B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14D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4C2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8DB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8E823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274D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A6C5D7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9A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5CE940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0DC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865F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60A673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B7D6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759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C2DF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DADA8A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825F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05EF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BB7C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6569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2C7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D9F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455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3144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348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D33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3F81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D4CA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D9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471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441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A3AF0A" w14:textId="77777777" w:rsidR="0000458C" w:rsidRDefault="0000458C" w:rsidP="0003344F">
      <w:pPr>
        <w:spacing w:after="0" w:line="240" w:lineRule="auto"/>
        <w:rPr>
          <w:szCs w:val="22"/>
        </w:rPr>
      </w:pPr>
    </w:p>
    <w:p w14:paraId="0E7EE7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8FF9FD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077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AE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5F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3E3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33D15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A35E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7805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791B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1964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A74651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2F3A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BDC0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717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9E49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89D1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E580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0743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1FF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36E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F4DF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F0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04F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454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C72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2DD7C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8BD286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EFD986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473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C0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6A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2E1F93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D1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3359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EC14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C7D36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231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6C80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8BF1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376A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063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27EF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0FCE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7FE6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9AA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0F40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26AC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7498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6C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978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BF5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2BD7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FD93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06358D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314B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DEBF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80027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44D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0652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59A9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2B8F57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CAE5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8311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702D1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8280B6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A460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E1F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BC6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1856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7C7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3271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10A81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9C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16C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D95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355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89E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336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BC34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0D07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EA1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8A7D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9C4C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C3A5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6448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335B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F2C1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FB8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CF9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548A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F7D7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C22E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FE08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F7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AC2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B3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642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3A5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2F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95FC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051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66E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B100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044E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EC32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F150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CA9C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BA6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2F28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623AB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17126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CE402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2456B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4982F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5332C5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0E06F9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96F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9D09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50E7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D8FFF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E2FC04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4B0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3645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CB0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F90B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36DC20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8F03D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E33AC9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B9E3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59BE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FF70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58AF0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6E24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7145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8D73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A40B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51A2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6232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84C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49A2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EEF9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F51F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E5F3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F3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906E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DF753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43F32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5217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174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CE4F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6C89A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8D82A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3792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290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9E16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BD8A2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0D9E0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5B1435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9B16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626C75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70E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B030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F5228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DE3C5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E83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BA5E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C44A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63E8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D7B5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20B9F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F7F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DB74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01E3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7EF8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8B23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8B5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32F692" w14:textId="77777777" w:rsidR="0003344F" w:rsidRPr="003F477D" w:rsidRDefault="00650B3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vAlign w:val="center"/>
          </w:tcPr>
          <w:p w14:paraId="572A2D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1FBE00" w14:textId="77777777" w:rsidR="0003344F" w:rsidRPr="003F477D" w:rsidRDefault="00650B3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F91E90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97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B520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6A3C7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422368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7DC2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A57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B384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2FD47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9B9BB0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035F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D65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D7B0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99F41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36D4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6B68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3DCF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60B018" w14:textId="77777777" w:rsidR="0003344F" w:rsidRPr="003F477D" w:rsidRDefault="00650B3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E5063A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D0CF7AF" w14:textId="77777777" w:rsidR="0003344F" w:rsidRPr="003F477D" w:rsidRDefault="00650B3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14:paraId="7C14936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C68ECF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058232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A827FC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8DA4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EA59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93BA7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DE6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69B4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20135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C4616B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644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988A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9F9B9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127C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31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C605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0E0D7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920E1E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D8638A0" w14:textId="77777777" w:rsidR="009F39E7" w:rsidRPr="009F39E7" w:rsidRDefault="009F39E7" w:rsidP="009F39E7"/>
    <w:p w14:paraId="61371B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A20511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1ED0772" w14:textId="77777777" w:rsidTr="000E6EDF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499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182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F4D0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E6EDF" w:rsidRPr="003F477D" w14:paraId="2B70E27C" w14:textId="77777777" w:rsidTr="000E6EDF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436113" w14:textId="77777777" w:rsidR="000E6EDF" w:rsidRPr="003F477D" w:rsidRDefault="000E6EDF" w:rsidP="000E6ED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F00CBD" w14:textId="704D1316" w:rsidR="000E6EDF" w:rsidRPr="003F477D" w:rsidRDefault="00746CD4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258BCC" w14:textId="17B339BE" w:rsidR="000E6EDF" w:rsidRPr="003F477D" w:rsidRDefault="000E6EDF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E6EDF" w:rsidRPr="003F477D" w14:paraId="38ECD364" w14:textId="77777777" w:rsidTr="000E6EDF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24AD6C91" w14:textId="77777777" w:rsidR="000E6EDF" w:rsidRPr="003F477D" w:rsidRDefault="000E6EDF" w:rsidP="000E6ED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2C2AAF06" w14:textId="08F770E8" w:rsidR="000E6EDF" w:rsidRPr="003F477D" w:rsidRDefault="00746CD4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953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7C89436E" w14:textId="51BAF01C" w:rsidR="000E6EDF" w:rsidRPr="003F477D" w:rsidRDefault="000E6EDF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763803D" w14:textId="77777777" w:rsidTr="000E6EDF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707663B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08DB584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61D5EFF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C392E3" w14:textId="77777777" w:rsidTr="000E6EDF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6F3B962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5BFB2E0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4E21ABA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B44E68" w14:textId="77777777" w:rsidTr="000E6EDF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711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97C2F4" w14:textId="26CBE4EA" w:rsidR="0003344F" w:rsidRPr="003F477D" w:rsidRDefault="00746CD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1953</w:t>
            </w:r>
          </w:p>
        </w:tc>
        <w:tc>
          <w:tcPr>
            <w:tcW w:w="2367" w:type="dxa"/>
            <w:tcBorders>
              <w:bottom w:val="single" w:sz="12" w:space="0" w:color="auto"/>
            </w:tcBorders>
            <w:vAlign w:val="center"/>
          </w:tcPr>
          <w:p w14:paraId="251EE7EE" w14:textId="2D2F30E2" w:rsidR="0003344F" w:rsidRPr="003F477D" w:rsidRDefault="00746CD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14:paraId="7930C76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F5F335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7A9A32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1073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3BF944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8C39C0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4937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9171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F79A4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3E7911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B597F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292ACB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F8390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0B1826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E3F89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FA3EFE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5BD9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6B0B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64BE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A943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4DDC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1C959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B3B1E9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37BBF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3322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CC879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1FCA3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42393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3E38A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7FF7D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610D4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EA6D0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0AAE7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78972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F019D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C0EE5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7719D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4D64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ACC7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E73CF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BF78A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27D65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FBBEC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0AD5D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6D95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6BE9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6EC44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0FF7C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44EE5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1D9F7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98AAA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BB40E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B67C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9C28C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78DC7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539F5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B8760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C7963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2D6B18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165C6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888DE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5CF6C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170B6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C085C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8C1F8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A52D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A89E9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7D86E8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514236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0A0014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55D3A2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A2CE4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6CFFE7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E8E951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0F29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6836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A2B373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F2396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591318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25233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51C3D60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F7CD5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D8CB4C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FF348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FE8985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9F4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3D9F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D59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FD5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636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7328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FED22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A4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462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8AC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5B5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354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39D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ED8B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CFE34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4DE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ED60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2CFC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9668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E7D7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0C0C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BE9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8951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60950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E5F62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C4741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4A5D8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6FD48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C3A0BA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6DE18B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DC4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D21E3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2E9B98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72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F15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7E163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F2787CB" w14:textId="77777777" w:rsidR="0005176E" w:rsidRPr="0005176E" w:rsidRDefault="0005176E" w:rsidP="0005176E">
      <w:pPr>
        <w:spacing w:after="0"/>
      </w:pPr>
    </w:p>
    <w:p w14:paraId="7A911D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02EA24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C54C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C399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26B438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9954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B1012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B86747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124F91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4DF6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B49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385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DE60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E5DE27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744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D9B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4DE0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4CE0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F33C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5E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BED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0EAF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115C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28BC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915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B78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A02B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486F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BF6D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1B97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4549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C500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5477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C8E5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95B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A4CC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B33C5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C39A3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FC736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0E4C0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EC927B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395B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415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359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E826D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5A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429A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F421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C053FC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67A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7A85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1EA7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CE7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432C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DD23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574F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6CD144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BE4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7C3A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8C5A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2E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F6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E12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FA2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FD75A0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EF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89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CC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894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C3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95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5C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5E4DF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68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60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AE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C46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A0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B6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28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C2ABC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2EF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128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0A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4C5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FC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11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0C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44126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88407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C2C88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EAD9EF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7F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F0E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A8386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8AB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A09605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BADDA7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88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0EA0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F29DB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A3D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41971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A9AD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92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B3AA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95D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06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9262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BE0F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79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9BE1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C36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68A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C0071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8EB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44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0A1C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3BF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45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DFD8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B89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66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CA9D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08A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B2D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3E23CF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B0F6272" w14:textId="77777777" w:rsidR="0003344F" w:rsidRDefault="0003344F" w:rsidP="0003344F">
      <w:pPr>
        <w:spacing w:after="0" w:line="240" w:lineRule="auto"/>
        <w:rPr>
          <w:szCs w:val="22"/>
        </w:rPr>
      </w:pPr>
    </w:p>
    <w:p w14:paraId="784084E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379BC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60504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F3861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6CB85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9E999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3FFBDE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6B6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951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40A57B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507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A66F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0359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3C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91DF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387EC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4F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3CBF6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057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04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140D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682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6D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7A09C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1F4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7D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90F6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739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1568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A0E3F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C4CD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94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ABDE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2001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CDA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5EDBB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F00FC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99DD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ED31E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08D703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EC05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5F5A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C95775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6CD7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42B4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8C808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CB1E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207D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2C46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A4623A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008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0F25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D7E0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8692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7914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D37E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178268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1D6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2714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033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BA7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E2AD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33A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AEC3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AB5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217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75B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E40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A91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392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5AC4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C15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590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5A3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691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C42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419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1AF3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14D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A48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B2E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D46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DCB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CEE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3F9A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01EF6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4978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AABB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F4E9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AA5BE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8B1F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D988A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453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0E1E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A8A9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757E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A31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811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0A32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5B7F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713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55A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A59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342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014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4C1B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4584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B95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DAD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0B6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6205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16C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94AE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F731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F74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34E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96F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C52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015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39218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04D0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3F4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F2C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925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6CA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767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A5DE6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CEAD5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DDC5C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F8C92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495B4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4037B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A56D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5EC9A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18304B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6BF45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ACA6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9DE42A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7D42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23AD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7910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2EA3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2F4C4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EA1B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90940D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0708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93C1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20FE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9AF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091D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7A95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041D50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902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CCB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1845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422E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EE01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365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AC3CE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70F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273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B87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B0D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190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54D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C66C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A975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545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E63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C34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3C4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8E8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B979A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7F8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2B3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F4A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334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035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CAA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B4ED6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7E211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C751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9380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A748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6909B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AF93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D0B22D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4CF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AA92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BFC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D75F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80B8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E03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1F11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4382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867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8D6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93E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ED5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C72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0517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E0E3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AD3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14E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F3D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749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35C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4C2F9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57FE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51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B05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03F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563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9A3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D34A3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9F4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A1F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929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701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39B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0BC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B97BB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067D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4CB2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DE5A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3F69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B45C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483F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CC611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B4A2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81EF4C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D62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803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1A9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EB3976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03E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8492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F825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4C8E08B" w14:textId="77777777" w:rsidTr="00A37DF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C53A0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4F8A3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57717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3C740D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B1B8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3BB4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DF90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EB0871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FFE0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923986" w14:textId="0673149D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5ACBC" w14:textId="525B76FE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62228A0" w14:textId="77777777" w:rsidTr="00746CD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3B01D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C2DE24" w14:textId="470B7D42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5D0CBAC" w14:textId="19F0D441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BF8631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D6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54B7D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E3C3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2FE6D8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5BCBDC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3C68C6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8ED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69E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D9C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EB1CB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064F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20C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E6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056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8C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C9D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9F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5EA54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0A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69D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5A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458E9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F852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92A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C5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F64F5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C3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EEB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58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644EA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E7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C70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8F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9F44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943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0D0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25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4D9D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C63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0F5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D2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06215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507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8B0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9A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F1A8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A14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2F2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B0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18D6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A43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B79D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17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E2C7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A13F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ECA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DCA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DC36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DB54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20B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34C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00FD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D4C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6D0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DA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F8B20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DB9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4DB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57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BB86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24D7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F2E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3EE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D296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DA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CAE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79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313A17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C9ABA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CCB2D1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8CA14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26446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1BB6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CABBE0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8DF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1FA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0B2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66A0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688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D38FA1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9ED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680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1FC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0D8F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829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7FB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58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C74E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7C2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2BE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26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C168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FA6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4E1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CFE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0BC9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919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8088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20F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E5AE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B9C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FE91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34F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39EE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FFA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FE565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436E5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037FC3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C1F6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D5D3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D62F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9833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C337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E5B0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9CD9E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D43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59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59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72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A05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00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51EC4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16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B5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A2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EE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1F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80B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821AD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18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C8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63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D3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6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19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1517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C3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2B6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79B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C08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E17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EB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9001F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DA7A38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338C9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626A0E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46FE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6D7A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CD60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90A82C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8291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E446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7321D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CE55F8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8EFA57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71F0CB4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80B8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ED75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7FF4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8CBD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FCAE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889D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7ECC9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BA3295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B248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34B755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6F3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67AB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1BA9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4C62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7903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197DC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FCD3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ECC5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E2B8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CBB0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533A8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9C8FA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2DCE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4A19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CF04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1111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54E9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9176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C6AE6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0B61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BA15E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8BCF5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1EF1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2A1D6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DFF0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635F2C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684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FF6E6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F6F0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7E23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26CE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2CB50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DAEF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BAE5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AEF6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379B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54FE6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5479A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6FCDF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E20CE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AD20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45635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55C2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4ADA0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3F183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344BA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EA3D2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DD549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A7B38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0144B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CB521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6118D8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AC35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4CF6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654E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FC2EBC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BA89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FF31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67D765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63208A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81C93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0073F85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EB37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7535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40CA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69F1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2EEB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C613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85A04B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A2CDEB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C0BC2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F7E8A8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962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FC8B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722E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6EE9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0376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2EBE5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C390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D93B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952C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E33F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DFDA7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FF92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5A978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7C73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75AF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4C577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CB89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6A50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FA404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23E74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11857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F10E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C875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4E643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C45DC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515ED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6C8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2003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25B1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10CC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7923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066B8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C35E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F023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4218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B7D4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E6E36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53044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7BDC4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63086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A318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CF9F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490700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42773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883C1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1AD33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C94F1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9084D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8823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DC417A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3256C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FBD48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6CC34F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319A7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A2E43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BDEB3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99900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DBDC7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49B2A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B29CE9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9B129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725AF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BD74A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D6364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922F2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CB520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BB35E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DE821B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D63659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93D3D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A00FB8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B5E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C4DB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E662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5F6EA2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EF1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33B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017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504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FE3538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2537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86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E93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7FF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DD27A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93B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685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3BB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68F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A0F2F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45E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EF2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C35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C58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0DD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DC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6B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E9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86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E36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9B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30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95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AC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987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E31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DF1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C55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849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B9A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4A5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809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4EF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A9F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DEC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26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7C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20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27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7F9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96A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747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7A4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786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9A7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4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677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416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ACE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C90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8895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DF2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569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DD1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7E3FA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5D8F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4B9AA9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CE4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DCB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AEC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B47BE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144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4B66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67C8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507D9F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2D2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7C97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9166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C3E8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7E98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1E74DD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2538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AC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E08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47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BC9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7C298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15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E45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8B9F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C39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D93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F0E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31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035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772B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438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117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222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46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0FD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3F03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6A8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556F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3DE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0766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FCEA1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ADBCF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3626B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77368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71903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2A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9C59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0FAF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C961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BEBB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80E3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86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7D9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2F6E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181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B46B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5FB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4E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857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3B81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EC8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D20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FCC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8737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ECD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08B1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8C22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1C27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3E95BB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A70C5F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4A7D6F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65A1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AC5E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8108E5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E6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1FA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1E5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BCCA5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1678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DDA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735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D6E12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C4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5CA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F1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770C0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7C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946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53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B7539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43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87A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EE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647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0E7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7BE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45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E6900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7A3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107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C2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312EF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6E4B22C" w14:textId="77777777" w:rsidR="006B42EC" w:rsidRDefault="006B42EC" w:rsidP="006B42EC"/>
    <w:p w14:paraId="4E940B0A" w14:textId="77777777" w:rsidR="006B42EC" w:rsidRDefault="006B42EC" w:rsidP="006B42EC"/>
    <w:p w14:paraId="20785C4C" w14:textId="77777777" w:rsidR="006B42EC" w:rsidRPr="006B42EC" w:rsidRDefault="006B42EC" w:rsidP="006B42EC"/>
    <w:p w14:paraId="4479850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55C0D4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1714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47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820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261C0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43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C396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3483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936D05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D2A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2EFB0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0C9C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9C4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6E552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519E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061D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6A2D77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3A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38C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0E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B0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61E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BA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0E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00CBE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0FA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493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939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9DBF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108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1FC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70C3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1F8B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BCE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31C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64C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9460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E56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810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72C0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926D4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FDC0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69A8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7319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AC41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534B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71E3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29A4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7633A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A93E4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73A308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C605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726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B2B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559C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6326AD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F4ABF8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52E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DDF5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EF71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ABE7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9DE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9DD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91215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A315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C9B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45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16C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920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B3A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F53F61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B9E9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441D6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8CB7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16B6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2B8A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2647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8D30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42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D54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5A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BE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13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B4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263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E9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064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BE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A0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87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71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0714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442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DBA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07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40F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C3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79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C172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5A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9C19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936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E37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5F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FC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01DC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5D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8810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008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C2D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89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EB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8E0C7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23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D8A64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138EB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FAF4B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93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23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503A3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10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15EC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BCD15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5D0DF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37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FB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0265C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67B5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146A2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DCB75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2F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34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F3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0855F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4D6E58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C4819C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075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70E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9ED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A37DF4" w:rsidRPr="003F477D" w14:paraId="38A4E55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18198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574B2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A874A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7DF4" w:rsidRPr="003F477D" w14:paraId="2E11B4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E408D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F18D2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80197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57</w:t>
            </w:r>
          </w:p>
        </w:tc>
      </w:tr>
      <w:tr w:rsidR="00A37DF4" w:rsidRPr="003F477D" w14:paraId="380785F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2B63F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67F21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7F2B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54</w:t>
            </w:r>
          </w:p>
        </w:tc>
      </w:tr>
      <w:tr w:rsidR="00A37DF4" w:rsidRPr="003F477D" w14:paraId="3E05566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B17A5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6D04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154F6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7DF4" w:rsidRPr="003F477D" w14:paraId="433BBB2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0A321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F108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A592B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7DF4" w:rsidRPr="003F477D" w14:paraId="1649989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6F292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4C87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B7FFC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A37DF4" w:rsidRPr="003F477D" w14:paraId="45337B9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00C50" w14:textId="77777777" w:rsidR="00A37DF4" w:rsidRPr="003F477D" w:rsidRDefault="00A37DF4" w:rsidP="00A37DF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50DAB" w14:textId="672F81E9" w:rsidR="00A37DF4" w:rsidRPr="008F34F2" w:rsidRDefault="00746CD4" w:rsidP="00A37D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71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9F9DD" w14:textId="5CC7EE6B" w:rsidR="00A37DF4" w:rsidRPr="008F34F2" w:rsidRDefault="00746CD4" w:rsidP="00A37D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3100</w:t>
            </w:r>
          </w:p>
        </w:tc>
      </w:tr>
    </w:tbl>
    <w:p w14:paraId="6318FD5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BBAFE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2C78E2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7D4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AA4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3EC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0687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A65F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EA4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AC5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5DE8B0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B8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EE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76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734DC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96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3C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12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8A98E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BC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15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91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9214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93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C3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BF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9F8B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23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A2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D2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C7162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A9ABF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D00606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6D5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4E2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C50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15DAC9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F41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05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DC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F84EB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B353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99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8A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BA94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030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8C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B55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9E43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EBC9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00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C8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C711D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DDB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B9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9E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3B8D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4A0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CF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8B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A15E7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8B2A9C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CC649E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896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171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FE49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331E90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9C2D4E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ED7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6A36C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4382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AAEB1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895D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80D9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DE99E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6A77B3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FC0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8A2B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78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76F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CD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48B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81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8E2F54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E5E2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E8C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5D8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F82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BD7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000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2E4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DE1CA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7D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B87F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1C37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8BB2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ACA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3976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72F3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27C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32C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E0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F04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C56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C8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0C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098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0036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CE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9E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C46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76A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B5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43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26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4F0D3A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0F8AA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478C8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E6D8A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13698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C4EDB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E02E6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6092E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B307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49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6C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7C2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AD2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63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FB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2F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7DA6A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EE4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EAD1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44A2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E072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5FBA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2FE7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917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BC56F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F84A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0886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CD45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BFFE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50E2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D6B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E04BB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5841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2B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4E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DD9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056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02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48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1D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AF7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83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E14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E51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766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3A7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B9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D2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2F5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A7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BBA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C02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B25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4B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7C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27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7B4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BF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C6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98C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150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0F5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47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56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7482B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6C76E5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BE0BA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A4E06F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5F918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D9C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BBAD9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DA9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35B6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5BC1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E3B2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08E8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99E5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6AF61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F79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504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615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343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80E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393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C03A8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40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28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173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512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623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699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95E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1790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DA9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84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7B7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E13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BFF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C42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EE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BEA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B3E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0907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4F7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4907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5857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831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992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D8D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F19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5BC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681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7BD2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E6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EF3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D55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791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7A4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A82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85F7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01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915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5EB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2AF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AE4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DF6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97D0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303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9FD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D5A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049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211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7F3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B5D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F95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BC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F32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B6B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280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719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A4C2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F9A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84B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1E5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17D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02B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2F0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903D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E7A6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BB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A51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71B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7E4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E43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571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47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176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2F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79D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6F59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9D8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CB1A9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0E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E80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7448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BCF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623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9A2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0E2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8B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188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4CF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BEC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CC2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012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C42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7C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E23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67F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0FB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5EE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989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05D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EC1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7BE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F42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95B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685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96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7B63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5BE8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F26A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DF7890" w14:textId="34F23A80" w:rsidR="0003344F" w:rsidRPr="003F477D" w:rsidRDefault="005540F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212C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AA1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232CD4" w14:textId="26FF5E32" w:rsidR="0003344F" w:rsidRPr="003F477D" w:rsidRDefault="005540F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75</w:t>
            </w:r>
          </w:p>
        </w:tc>
      </w:tr>
      <w:tr w:rsidR="0003344F" w:rsidRPr="003F477D" w14:paraId="478F18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BB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2E6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2E3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E7C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DA3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575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A7A72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7251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611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9762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987A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9C0B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97C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C58F7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F1D968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94D36B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4B22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263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E41FC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94E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DB7D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1B80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CA13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1337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115F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3482D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43C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A77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373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428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3BD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A81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BF7CE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94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7E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71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85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8C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90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3406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761E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33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C4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AC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DA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14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4060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98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C9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5D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05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15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2C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69783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004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83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E2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8D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7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33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45164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64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8C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74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9E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2F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BA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9F1A6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73C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DEB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44E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9D6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671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2C9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6B6C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51A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47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11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63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A3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34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CA352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ED1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BF9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422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336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5FF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8227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3C90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679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2F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5B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D3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F5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33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B22B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E4BB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6B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07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AF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33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65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CD85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FC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E0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02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43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C6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18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80BD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4F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D5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8B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35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AE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4B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130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36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13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E4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EA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0A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39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719AD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B7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5E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FE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64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2E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1F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EE5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F0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74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67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F7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32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D3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192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34CED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EFB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5E0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828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310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2D9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0B88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47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6F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4F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89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82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07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1F412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4C1C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49D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978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D7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CDB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CB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1264A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BAB65E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435D2" w14:textId="77777777" w:rsidR="005974AB" w:rsidRDefault="005974AB" w:rsidP="00107589">
      <w:pPr>
        <w:spacing w:after="0" w:line="240" w:lineRule="auto"/>
      </w:pPr>
      <w:r>
        <w:separator/>
      </w:r>
    </w:p>
  </w:endnote>
  <w:endnote w:type="continuationSeparator" w:id="0">
    <w:p w14:paraId="7E143D65" w14:textId="77777777" w:rsidR="005974AB" w:rsidRDefault="005974A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ACA55" w14:textId="77777777" w:rsidR="00A37DF4" w:rsidRPr="00981468" w:rsidRDefault="00A37DF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4DCD3" w14:textId="77777777" w:rsidR="005974AB" w:rsidRDefault="005974AB" w:rsidP="00107589">
      <w:pPr>
        <w:spacing w:after="0" w:line="240" w:lineRule="auto"/>
      </w:pPr>
      <w:r>
        <w:separator/>
      </w:r>
    </w:p>
  </w:footnote>
  <w:footnote w:type="continuationSeparator" w:id="0">
    <w:p w14:paraId="3F387329" w14:textId="77777777" w:rsidR="005974AB" w:rsidRDefault="005974A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37DF4" w:rsidRPr="003F477D" w14:paraId="6DA84F7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0761BF2" w14:textId="77777777" w:rsidR="00A37DF4" w:rsidRPr="003F477D" w:rsidRDefault="00A37DF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E1B0553" w14:textId="77777777" w:rsidR="00A37DF4" w:rsidRPr="003F477D" w:rsidRDefault="00A37DF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929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525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CFC797D" w14:textId="77777777" w:rsidR="00A37DF4" w:rsidRPr="004268D2" w:rsidRDefault="00A37DF4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5FE20" w14:textId="77777777" w:rsidR="00A37DF4" w:rsidRPr="004268D2" w:rsidRDefault="00A37DF4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61709036">
    <w:abstractNumId w:val="9"/>
  </w:num>
  <w:num w:numId="2" w16cid:durableId="2077165903">
    <w:abstractNumId w:val="8"/>
  </w:num>
  <w:num w:numId="3" w16cid:durableId="109013978">
    <w:abstractNumId w:val="3"/>
  </w:num>
  <w:num w:numId="4" w16cid:durableId="852576366">
    <w:abstractNumId w:val="4"/>
  </w:num>
  <w:num w:numId="5" w16cid:durableId="831336802">
    <w:abstractNumId w:val="2"/>
  </w:num>
  <w:num w:numId="6" w16cid:durableId="1379009893">
    <w:abstractNumId w:val="10"/>
  </w:num>
  <w:num w:numId="7" w16cid:durableId="112359401">
    <w:abstractNumId w:val="1"/>
  </w:num>
  <w:num w:numId="8" w16cid:durableId="824273787">
    <w:abstractNumId w:val="0"/>
  </w:num>
  <w:num w:numId="9" w16cid:durableId="124004063">
    <w:abstractNumId w:val="13"/>
  </w:num>
  <w:num w:numId="10" w16cid:durableId="1972127671">
    <w:abstractNumId w:val="7"/>
  </w:num>
  <w:num w:numId="11" w16cid:durableId="1881941101">
    <w:abstractNumId w:val="12"/>
  </w:num>
  <w:num w:numId="12" w16cid:durableId="1282612822">
    <w:abstractNumId w:val="5"/>
  </w:num>
  <w:num w:numId="13" w16cid:durableId="1223297414">
    <w:abstractNumId w:val="11"/>
  </w:num>
  <w:num w:numId="14" w16cid:durableId="4453885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57346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6DB"/>
    <w:rsid w:val="00083A25"/>
    <w:rsid w:val="000848F5"/>
    <w:rsid w:val="000856F9"/>
    <w:rsid w:val="000A4A5A"/>
    <w:rsid w:val="000A7EE3"/>
    <w:rsid w:val="000D22CE"/>
    <w:rsid w:val="000E1917"/>
    <w:rsid w:val="000E2730"/>
    <w:rsid w:val="000E4308"/>
    <w:rsid w:val="000E6EDF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3C18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972"/>
    <w:rsid w:val="00452E0E"/>
    <w:rsid w:val="004534D4"/>
    <w:rsid w:val="00457623"/>
    <w:rsid w:val="004576B8"/>
    <w:rsid w:val="0046099F"/>
    <w:rsid w:val="00465A3F"/>
    <w:rsid w:val="00495D05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40FA"/>
    <w:rsid w:val="00555D13"/>
    <w:rsid w:val="005611A8"/>
    <w:rsid w:val="005649E2"/>
    <w:rsid w:val="00572726"/>
    <w:rsid w:val="00576628"/>
    <w:rsid w:val="005852EB"/>
    <w:rsid w:val="005922FF"/>
    <w:rsid w:val="005974AB"/>
    <w:rsid w:val="005A3934"/>
    <w:rsid w:val="005A765F"/>
    <w:rsid w:val="005B09BA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0B31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66B4"/>
    <w:rsid w:val="00704155"/>
    <w:rsid w:val="00733ABC"/>
    <w:rsid w:val="00737B08"/>
    <w:rsid w:val="00741B22"/>
    <w:rsid w:val="007449B8"/>
    <w:rsid w:val="007452F7"/>
    <w:rsid w:val="00746B7E"/>
    <w:rsid w:val="00746CD4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525C"/>
    <w:rsid w:val="00847433"/>
    <w:rsid w:val="00851D99"/>
    <w:rsid w:val="008630D8"/>
    <w:rsid w:val="008725BC"/>
    <w:rsid w:val="00873AC4"/>
    <w:rsid w:val="00873E52"/>
    <w:rsid w:val="00875E7D"/>
    <w:rsid w:val="008875A1"/>
    <w:rsid w:val="00891F08"/>
    <w:rsid w:val="00892E5D"/>
    <w:rsid w:val="008B38E4"/>
    <w:rsid w:val="008C0E76"/>
    <w:rsid w:val="008C720C"/>
    <w:rsid w:val="008E284C"/>
    <w:rsid w:val="008E4928"/>
    <w:rsid w:val="008F207A"/>
    <w:rsid w:val="008F34F2"/>
    <w:rsid w:val="008F60F5"/>
    <w:rsid w:val="008F7F07"/>
    <w:rsid w:val="00900BE9"/>
    <w:rsid w:val="00912D01"/>
    <w:rsid w:val="009325F4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7DF4"/>
    <w:rsid w:val="00A533B1"/>
    <w:rsid w:val="00A5552F"/>
    <w:rsid w:val="00A62542"/>
    <w:rsid w:val="00A657E1"/>
    <w:rsid w:val="00A8025E"/>
    <w:rsid w:val="00A909C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2592"/>
    <w:rsid w:val="00BE042D"/>
    <w:rsid w:val="00C04782"/>
    <w:rsid w:val="00C13B7E"/>
    <w:rsid w:val="00C222FC"/>
    <w:rsid w:val="00C245CC"/>
    <w:rsid w:val="00C270D3"/>
    <w:rsid w:val="00C42B6A"/>
    <w:rsid w:val="00C43449"/>
    <w:rsid w:val="00C56862"/>
    <w:rsid w:val="00C6795C"/>
    <w:rsid w:val="00C87B5E"/>
    <w:rsid w:val="00C93A1A"/>
    <w:rsid w:val="00CA4B07"/>
    <w:rsid w:val="00CA67DD"/>
    <w:rsid w:val="00CB2C10"/>
    <w:rsid w:val="00CD280F"/>
    <w:rsid w:val="00CF3093"/>
    <w:rsid w:val="00CF6BD5"/>
    <w:rsid w:val="00D031EE"/>
    <w:rsid w:val="00D055BD"/>
    <w:rsid w:val="00D102FA"/>
    <w:rsid w:val="00D210B5"/>
    <w:rsid w:val="00D21713"/>
    <w:rsid w:val="00D27DF1"/>
    <w:rsid w:val="00D3362A"/>
    <w:rsid w:val="00D37D47"/>
    <w:rsid w:val="00D615E8"/>
    <w:rsid w:val="00D63D82"/>
    <w:rsid w:val="00D70FD8"/>
    <w:rsid w:val="00D71C8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278D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28C282"/>
  <w15:docId w15:val="{C135BB43-31D2-4FF5-AD54-0EB1FF44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D5C0A-57E8-47A2-8B40-8A703B97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00</Words>
  <Characters>26699</Characters>
  <Application>Microsoft Office Word</Application>
  <DocSecurity>0</DocSecurity>
  <Lines>222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iam Považanová</cp:lastModifiedBy>
  <cp:revision>13</cp:revision>
  <cp:lastPrinted>2015-01-27T14:36:00Z</cp:lastPrinted>
  <dcterms:created xsi:type="dcterms:W3CDTF">2019-09-18T02:37:00Z</dcterms:created>
  <dcterms:modified xsi:type="dcterms:W3CDTF">2025-02-18T07:02:00Z</dcterms:modified>
</cp:coreProperties>
</file>